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7C8B" w14:textId="77777777" w:rsidR="00452D7B" w:rsidRDefault="00452D7B">
      <w:pPr>
        <w:rPr>
          <w:rFonts w:ascii="Arial" w:hAnsi="Arial" w:cs="Arial"/>
          <w:sz w:val="2"/>
        </w:rPr>
      </w:pPr>
    </w:p>
    <w:tbl>
      <w:tblPr>
        <w:tblW w:w="10980" w:type="dxa"/>
        <w:tblInd w:w="2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40"/>
        <w:gridCol w:w="810"/>
        <w:gridCol w:w="3240"/>
        <w:gridCol w:w="2790"/>
      </w:tblGrid>
      <w:tr w:rsidR="00452D7B" w14:paraId="6113A9C7" w14:textId="77777777" w:rsidTr="001F3F8A">
        <w:trPr>
          <w:trHeight w:val="521"/>
        </w:trPr>
        <w:tc>
          <w:tcPr>
            <w:tcW w:w="8190" w:type="dxa"/>
            <w:gridSpan w:val="3"/>
            <w:tcBorders>
              <w:top w:val="threeDEngrave" w:sz="24" w:space="0" w:color="auto"/>
              <w:left w:val="threeDEngrave" w:sz="24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14:paraId="0391C1AF" w14:textId="77777777" w:rsidR="00452D7B" w:rsidRPr="001F3F8A" w:rsidRDefault="00452D7B">
            <w:pPr>
              <w:rPr>
                <w:sz w:val="20"/>
              </w:rPr>
            </w:pPr>
          </w:p>
          <w:p w14:paraId="09BFFA3E" w14:textId="77777777" w:rsidR="00F0181A" w:rsidRPr="001F3F8A" w:rsidRDefault="00452D7B">
            <w:pPr>
              <w:rPr>
                <w:rFonts w:ascii="Arial" w:hAnsi="Arial"/>
                <w:b/>
                <w:sz w:val="20"/>
              </w:rPr>
            </w:pPr>
            <w:r w:rsidRPr="001F3F8A">
              <w:rPr>
                <w:rFonts w:ascii="Arial" w:hAnsi="Arial"/>
                <w:b/>
                <w:sz w:val="20"/>
              </w:rPr>
              <w:t>* CLIENT</w:t>
            </w:r>
            <w:r w:rsidR="00D17EBA" w:rsidRPr="001F3F8A">
              <w:rPr>
                <w:rFonts w:ascii="Arial" w:hAnsi="Arial"/>
                <w:b/>
                <w:sz w:val="20"/>
              </w:rPr>
              <w:t xml:space="preserve"> NAME</w:t>
            </w:r>
            <w:r w:rsidRPr="001F3F8A">
              <w:rPr>
                <w:rFonts w:ascii="Arial" w:hAnsi="Arial"/>
                <w:b/>
                <w:sz w:val="20"/>
              </w:rPr>
              <w:t xml:space="preserve">: </w:t>
            </w:r>
          </w:p>
          <w:p w14:paraId="21B1C327" w14:textId="64B7569B" w:rsidR="00452D7B" w:rsidRPr="001F3F8A" w:rsidRDefault="00452D7B">
            <w:pPr>
              <w:rPr>
                <w:rFonts w:ascii="Arial" w:hAnsi="Arial" w:cs="Arial"/>
                <w:i/>
                <w:sz w:val="20"/>
              </w:rPr>
            </w:pPr>
            <w:r w:rsidRPr="001F3F8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90" w:type="dxa"/>
            <w:tcBorders>
              <w:top w:val="threeDEngrave" w:sz="24" w:space="0" w:color="auto"/>
              <w:left w:val="dotted" w:sz="8" w:space="0" w:color="auto"/>
              <w:bottom w:val="dotted" w:sz="8" w:space="0" w:color="auto"/>
              <w:right w:val="threeDEmboss" w:sz="24" w:space="0" w:color="auto"/>
            </w:tcBorders>
            <w:shd w:val="clear" w:color="auto" w:fill="auto"/>
          </w:tcPr>
          <w:p w14:paraId="3B987B12" w14:textId="77777777" w:rsidR="00452D7B" w:rsidRPr="00EC2165" w:rsidRDefault="00452D7B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63B63B73" w14:textId="77777777" w:rsidR="00452D7B" w:rsidRPr="00F0181A" w:rsidRDefault="00452D7B" w:rsidP="00F0181A">
            <w:pPr>
              <w:rPr>
                <w:rFonts w:ascii="Arial" w:hAnsi="Arial"/>
                <w:sz w:val="20"/>
              </w:rPr>
            </w:pPr>
            <w:r w:rsidRPr="00F0181A">
              <w:rPr>
                <w:rFonts w:ascii="Arial" w:hAnsi="Arial"/>
                <w:b/>
                <w:sz w:val="20"/>
              </w:rPr>
              <w:t>* ID:</w:t>
            </w:r>
            <w:r w:rsidRPr="00F0181A">
              <w:rPr>
                <w:rFonts w:ascii="Arial" w:hAnsi="Arial"/>
                <w:sz w:val="20"/>
              </w:rPr>
              <w:t xml:space="preserve">  </w:t>
            </w:r>
          </w:p>
        </w:tc>
      </w:tr>
      <w:tr w:rsidR="0031526E" w14:paraId="61D5DA39" w14:textId="77777777" w:rsidTr="001F3F8A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dashDotStroked" w:sz="24" w:space="0" w:color="auto"/>
            <w:insideV w:val="dashDotStroked" w:sz="24" w:space="0" w:color="auto"/>
          </w:tblBorders>
        </w:tblPrEx>
        <w:trPr>
          <w:cantSplit/>
          <w:trHeight w:val="621"/>
        </w:trPr>
        <w:tc>
          <w:tcPr>
            <w:tcW w:w="4140" w:type="dxa"/>
            <w:tcBorders>
              <w:top w:val="dotted" w:sz="8" w:space="0" w:color="auto"/>
              <w:left w:val="threeDEngrav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5F7CB3" w14:textId="2B7C3B6B" w:rsidR="0031526E" w:rsidRPr="001F3F8A" w:rsidRDefault="001F3F8A" w:rsidP="001F3F8A">
            <w:pPr>
              <w:rPr>
                <w:rFonts w:ascii="Arial" w:hAnsi="Arial"/>
                <w:b/>
                <w:sz w:val="20"/>
              </w:rPr>
            </w:pPr>
            <w:r w:rsidRPr="001F3F8A">
              <w:rPr>
                <w:rFonts w:ascii="Arial" w:hAnsi="Arial"/>
                <w:b/>
                <w:sz w:val="20"/>
              </w:rPr>
              <w:t xml:space="preserve">* ACTUAL DATE:        </w:t>
            </w:r>
          </w:p>
        </w:tc>
        <w:tc>
          <w:tcPr>
            <w:tcW w:w="6840" w:type="dxa"/>
            <w:gridSpan w:val="3"/>
            <w:tcBorders>
              <w:top w:val="dotted" w:sz="8" w:space="0" w:color="auto"/>
              <w:left w:val="nil"/>
              <w:bottom w:val="nil"/>
              <w:right w:val="threeDEmboss" w:sz="24" w:space="0" w:color="auto"/>
            </w:tcBorders>
            <w:shd w:val="clear" w:color="auto" w:fill="auto"/>
            <w:vAlign w:val="center"/>
          </w:tcPr>
          <w:p w14:paraId="48C5A849" w14:textId="59362A8B" w:rsidR="00D17EBA" w:rsidRPr="001F3F8A" w:rsidRDefault="001F3F8A" w:rsidP="001F3F8A">
            <w:pPr>
              <w:rPr>
                <w:rFonts w:ascii="Arial" w:hAnsi="Arial"/>
                <w:b/>
                <w:sz w:val="20"/>
              </w:rPr>
            </w:pPr>
            <w:r w:rsidRPr="001F3F8A">
              <w:rPr>
                <w:rFonts w:ascii="Arial" w:hAnsi="Arial"/>
                <w:b/>
                <w:sz w:val="20"/>
              </w:rPr>
              <w:t>* PROGRAM:</w:t>
            </w:r>
          </w:p>
        </w:tc>
      </w:tr>
      <w:tr w:rsidR="001F3F8A" w14:paraId="32521289" w14:textId="77777777" w:rsidTr="001F3F8A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dashDotStroked" w:sz="24" w:space="0" w:color="auto"/>
            <w:insideV w:val="dashDotStroked" w:sz="24" w:space="0" w:color="auto"/>
          </w:tblBorders>
        </w:tblPrEx>
        <w:trPr>
          <w:cantSplit/>
          <w:trHeight w:val="558"/>
        </w:trPr>
        <w:tc>
          <w:tcPr>
            <w:tcW w:w="10980" w:type="dxa"/>
            <w:gridSpan w:val="4"/>
            <w:tcBorders>
              <w:top w:val="dotted" w:sz="8" w:space="0" w:color="auto"/>
              <w:left w:val="threeDEngrave" w:sz="24" w:space="0" w:color="auto"/>
              <w:bottom w:val="nil"/>
              <w:right w:val="threeDEmboss" w:sz="24" w:space="0" w:color="auto"/>
            </w:tcBorders>
            <w:shd w:val="clear" w:color="auto" w:fill="auto"/>
            <w:vAlign w:val="center"/>
          </w:tcPr>
          <w:p w14:paraId="390C9237" w14:textId="4FF764A7" w:rsidR="001F3F8A" w:rsidRPr="001F3F8A" w:rsidRDefault="001F3F8A" w:rsidP="001F3F8A">
            <w:pPr>
              <w:rPr>
                <w:rFonts w:ascii="Arial" w:hAnsi="Arial"/>
                <w:b/>
                <w:sz w:val="20"/>
              </w:rPr>
            </w:pPr>
            <w:r w:rsidRPr="001F3F8A">
              <w:rPr>
                <w:rFonts w:ascii="Arial" w:hAnsi="Arial"/>
                <w:b/>
                <w:sz w:val="20"/>
              </w:rPr>
              <w:t>* SERVICE CATEGORY:       00066 Social Determinants of Health Services</w:t>
            </w:r>
          </w:p>
        </w:tc>
      </w:tr>
      <w:tr w:rsidR="001F3F8A" w14:paraId="7CA22950" w14:textId="77777777" w:rsidTr="001F3F8A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dashDotStroked" w:sz="24" w:space="0" w:color="auto"/>
            <w:insideV w:val="dashDotStroked" w:sz="24" w:space="0" w:color="auto"/>
          </w:tblBorders>
        </w:tblPrEx>
        <w:trPr>
          <w:cantSplit/>
          <w:trHeight w:val="558"/>
        </w:trPr>
        <w:tc>
          <w:tcPr>
            <w:tcW w:w="10980" w:type="dxa"/>
            <w:gridSpan w:val="4"/>
            <w:tcBorders>
              <w:top w:val="dotted" w:sz="8" w:space="0" w:color="auto"/>
              <w:left w:val="threeDEngrave" w:sz="24" w:space="0" w:color="auto"/>
              <w:bottom w:val="nil"/>
              <w:right w:val="threeDEmboss" w:sz="24" w:space="0" w:color="auto"/>
            </w:tcBorders>
            <w:shd w:val="clear" w:color="auto" w:fill="auto"/>
            <w:vAlign w:val="center"/>
          </w:tcPr>
          <w:p w14:paraId="7998F955" w14:textId="2A328DCC" w:rsidR="001F3F8A" w:rsidRPr="001F3F8A" w:rsidRDefault="001F3F8A" w:rsidP="001F3F8A">
            <w:pPr>
              <w:pStyle w:val="BodyText3"/>
              <w:rPr>
                <w:rFonts w:cs="Arial"/>
                <w:b w:val="0"/>
                <w:bCs/>
                <w:sz w:val="20"/>
              </w:rPr>
            </w:pPr>
            <w:r w:rsidRPr="001F3F8A">
              <w:rPr>
                <w:sz w:val="20"/>
              </w:rPr>
              <w:t xml:space="preserve">* ENCOUNTER:                   </w:t>
            </w:r>
            <w:r w:rsidRPr="001F3F8A">
              <w:rPr>
                <w:sz w:val="20"/>
              </w:rPr>
              <w:sym w:font="Wingdings" w:char="F0FE"/>
            </w:r>
            <w:r w:rsidRPr="001F3F8A">
              <w:rPr>
                <w:rFonts w:cs="Arial"/>
                <w:sz w:val="20"/>
              </w:rPr>
              <w:t xml:space="preserve">  </w:t>
            </w:r>
            <w:r w:rsidRPr="001F3F8A">
              <w:rPr>
                <w:b w:val="0"/>
                <w:sz w:val="20"/>
              </w:rPr>
              <w:t>347 Social Determinants of Health Services</w:t>
            </w:r>
          </w:p>
        </w:tc>
      </w:tr>
      <w:tr w:rsidR="001F3F8A" w14:paraId="42E49262" w14:textId="77777777" w:rsidTr="001F3F8A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dashDotStroked" w:sz="24" w:space="0" w:color="auto"/>
            <w:insideV w:val="dashDotStroked" w:sz="24" w:space="0" w:color="auto"/>
          </w:tblBorders>
        </w:tblPrEx>
        <w:trPr>
          <w:cantSplit/>
          <w:trHeight w:val="558"/>
        </w:trPr>
        <w:tc>
          <w:tcPr>
            <w:tcW w:w="4950" w:type="dxa"/>
            <w:gridSpan w:val="2"/>
            <w:tcBorders>
              <w:top w:val="dotted" w:sz="8" w:space="0" w:color="auto"/>
              <w:left w:val="threeDEngrave" w:sz="24" w:space="0" w:color="auto"/>
              <w:bottom w:val="nil"/>
              <w:right w:val="nil"/>
            </w:tcBorders>
            <w:shd w:val="clear" w:color="auto" w:fill="auto"/>
          </w:tcPr>
          <w:p w14:paraId="1950F7C9" w14:textId="77777777" w:rsidR="001F3F8A" w:rsidRDefault="001F3F8A" w:rsidP="001F3F8A">
            <w:pPr>
              <w:rPr>
                <w:rFonts w:ascii="Arial" w:hAnsi="Arial"/>
                <w:b/>
                <w:sz w:val="12"/>
              </w:rPr>
            </w:pPr>
          </w:p>
          <w:p w14:paraId="0FA612D8" w14:textId="742601BF" w:rsidR="001F3F8A" w:rsidRPr="000220B4" w:rsidRDefault="001F3F8A" w:rsidP="000220B4">
            <w:pPr>
              <w:rPr>
                <w:rFonts w:ascii="Arial" w:hAnsi="Arial"/>
                <w:b/>
                <w:sz w:val="20"/>
              </w:rPr>
            </w:pPr>
            <w:r w:rsidRPr="00F0181A">
              <w:rPr>
                <w:rFonts w:ascii="Arial" w:hAnsi="Arial"/>
                <w:b/>
                <w:sz w:val="20"/>
              </w:rPr>
              <w:t xml:space="preserve"> * STAFF:</w:t>
            </w:r>
          </w:p>
        </w:tc>
        <w:tc>
          <w:tcPr>
            <w:tcW w:w="6030" w:type="dxa"/>
            <w:gridSpan w:val="2"/>
            <w:tcBorders>
              <w:top w:val="dotted" w:sz="8" w:space="0" w:color="auto"/>
              <w:left w:val="nil"/>
              <w:bottom w:val="nil"/>
              <w:right w:val="threeDEmboss" w:sz="24" w:space="0" w:color="auto"/>
            </w:tcBorders>
            <w:shd w:val="clear" w:color="auto" w:fill="auto"/>
          </w:tcPr>
          <w:p w14:paraId="45B887F2" w14:textId="77777777" w:rsidR="001F3F8A" w:rsidRDefault="001F3F8A" w:rsidP="001F3F8A">
            <w:pPr>
              <w:rPr>
                <w:rFonts w:ascii="Arial" w:hAnsi="Arial"/>
                <w:i/>
                <w:sz w:val="12"/>
              </w:rPr>
            </w:pPr>
          </w:p>
          <w:p w14:paraId="63FED956" w14:textId="53442767" w:rsidR="001F3F8A" w:rsidRPr="001F3F8A" w:rsidRDefault="001F3F8A" w:rsidP="001F3F8A">
            <w:pPr>
              <w:pStyle w:val="BodyText3"/>
              <w:rPr>
                <w:sz w:val="20"/>
              </w:rPr>
            </w:pPr>
            <w:r>
              <w:rPr>
                <w:bCs/>
                <w:iCs/>
                <w:sz w:val="16"/>
              </w:rPr>
              <w:t xml:space="preserve"> </w:t>
            </w:r>
            <w:r w:rsidRPr="00F0181A">
              <w:rPr>
                <w:bCs/>
                <w:iCs/>
                <w:sz w:val="20"/>
              </w:rPr>
              <w:t>* SERVICE SITE:</w:t>
            </w:r>
          </w:p>
        </w:tc>
      </w:tr>
      <w:tr w:rsidR="001F3F8A" w14:paraId="453BC9B5" w14:textId="77777777" w:rsidTr="001F3F8A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dashDotStroked" w:sz="24" w:space="0" w:color="auto"/>
            <w:insideV w:val="dashDotStroked" w:sz="24" w:space="0" w:color="auto"/>
          </w:tblBorders>
        </w:tblPrEx>
        <w:trPr>
          <w:cantSplit/>
          <w:trHeight w:val="548"/>
        </w:trPr>
        <w:tc>
          <w:tcPr>
            <w:tcW w:w="10980" w:type="dxa"/>
            <w:gridSpan w:val="4"/>
            <w:tcBorders>
              <w:top w:val="dotted" w:sz="12" w:space="0" w:color="auto"/>
              <w:left w:val="threeDEngrave" w:sz="24" w:space="0" w:color="auto"/>
              <w:bottom w:val="dotted" w:sz="12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2BADCA6F" w14:textId="7A359A39" w:rsidR="001F3F8A" w:rsidRPr="000220B4" w:rsidRDefault="001F3F8A" w:rsidP="000220B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3F8A">
              <w:rPr>
                <w:rFonts w:ascii="Arial" w:hAnsi="Arial" w:cs="Arial"/>
                <w:b/>
                <w:sz w:val="20"/>
              </w:rPr>
              <w:t>* SERVICE(S) / ACTIVITIES PROVIDED (choose all that apply):</w:t>
            </w:r>
          </w:p>
        </w:tc>
      </w:tr>
      <w:tr w:rsidR="001F3F8A" w:rsidRPr="0041197F" w14:paraId="12428127" w14:textId="77777777" w:rsidTr="001F3F8A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  <w:insideH w:val="dashDotStroked" w:sz="24" w:space="0" w:color="auto"/>
            <w:insideV w:val="dashDotStroked" w:sz="24" w:space="0" w:color="auto"/>
          </w:tblBorders>
        </w:tblPrEx>
        <w:trPr>
          <w:cantSplit/>
          <w:trHeight w:val="4661"/>
        </w:trPr>
        <w:tc>
          <w:tcPr>
            <w:tcW w:w="10980" w:type="dxa"/>
            <w:gridSpan w:val="4"/>
            <w:tcBorders>
              <w:top w:val="nil"/>
              <w:left w:val="threeDEngrave" w:sz="24" w:space="0" w:color="auto"/>
              <w:bottom w:val="nil"/>
              <w:right w:val="threeDEmboss" w:sz="24" w:space="0" w:color="auto"/>
            </w:tcBorders>
            <w:shd w:val="clear" w:color="auto" w:fill="auto"/>
          </w:tcPr>
          <w:p w14:paraId="3354EF7F" w14:textId="77777777" w:rsidR="001F3F8A" w:rsidRDefault="001F3F8A" w:rsidP="001F3F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E9BC07" w14:textId="77777777" w:rsidR="001F3F8A" w:rsidRPr="006122E2" w:rsidRDefault="001F3F8A" w:rsidP="001F3F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122E2">
              <w:rPr>
                <w:rFonts w:ascii="Arial" w:hAnsi="Arial" w:cs="Arial"/>
                <w:sz w:val="22"/>
                <w:szCs w:val="22"/>
              </w:rPr>
              <w:t>Assistance with Access to Benefits/Entitlements (1144)</w:t>
            </w:r>
          </w:p>
          <w:p w14:paraId="03DF3C80" w14:textId="77777777" w:rsidR="001F3F8A" w:rsidRPr="006122E2" w:rsidRDefault="001F3F8A" w:rsidP="001F3F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122E2">
              <w:rPr>
                <w:rFonts w:ascii="Arial" w:hAnsi="Arial" w:cs="Arial"/>
                <w:sz w:val="22"/>
                <w:szCs w:val="22"/>
              </w:rPr>
              <w:t>Assistance with Access to Health Care (1488)</w:t>
            </w:r>
          </w:p>
          <w:p w14:paraId="2620B9D1" w14:textId="77777777" w:rsidR="001F3F8A" w:rsidRPr="006122E2" w:rsidRDefault="001F3F8A" w:rsidP="001F3F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122E2">
              <w:rPr>
                <w:rFonts w:ascii="Arial" w:hAnsi="Arial" w:cs="Arial"/>
                <w:sz w:val="22"/>
                <w:szCs w:val="22"/>
              </w:rPr>
              <w:t>Assistance with Disability Services (1457)</w:t>
            </w:r>
          </w:p>
          <w:p w14:paraId="50854D0F" w14:textId="77777777" w:rsidR="001F3F8A" w:rsidRPr="006122E2" w:rsidRDefault="001F3F8A" w:rsidP="001F3F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122E2">
              <w:rPr>
                <w:rFonts w:ascii="Arial" w:hAnsi="Arial" w:cs="Arial"/>
                <w:sz w:val="22"/>
                <w:szCs w:val="22"/>
              </w:rPr>
              <w:t>Assistance with Employment/Education (1422)</w:t>
            </w:r>
          </w:p>
          <w:p w14:paraId="24EA12E4" w14:textId="77777777" w:rsidR="001F3F8A" w:rsidRPr="006122E2" w:rsidRDefault="001F3F8A" w:rsidP="001F3F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122E2">
              <w:rPr>
                <w:rFonts w:ascii="Arial" w:hAnsi="Arial" w:cs="Arial"/>
                <w:sz w:val="22"/>
                <w:szCs w:val="22"/>
              </w:rPr>
              <w:t>Assistance with Food Insecurities (1484)</w:t>
            </w:r>
          </w:p>
          <w:p w14:paraId="42E37185" w14:textId="77777777" w:rsidR="001F3F8A" w:rsidRPr="006122E2" w:rsidRDefault="001F3F8A" w:rsidP="001F3F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122E2">
              <w:rPr>
                <w:rFonts w:ascii="Arial" w:hAnsi="Arial" w:cs="Arial"/>
                <w:sz w:val="22"/>
                <w:szCs w:val="22"/>
              </w:rPr>
              <w:t>Assistance with Health Literacy (1461)</w:t>
            </w:r>
          </w:p>
          <w:p w14:paraId="2A86DA1A" w14:textId="77777777" w:rsidR="001F3F8A" w:rsidRPr="006122E2" w:rsidRDefault="001F3F8A" w:rsidP="001F3F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122E2">
              <w:rPr>
                <w:rFonts w:ascii="Arial" w:hAnsi="Arial" w:cs="Arial"/>
                <w:sz w:val="22"/>
                <w:szCs w:val="22"/>
              </w:rPr>
              <w:t>Assistance with Housing Services (1421)</w:t>
            </w:r>
          </w:p>
          <w:p w14:paraId="1269E8AC" w14:textId="77777777" w:rsidR="001F3F8A" w:rsidRPr="006122E2" w:rsidRDefault="001F3F8A" w:rsidP="001F3F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122E2">
              <w:rPr>
                <w:rFonts w:ascii="Arial" w:hAnsi="Arial" w:cs="Arial"/>
                <w:sz w:val="22"/>
                <w:szCs w:val="22"/>
              </w:rPr>
              <w:t>Assistance with Social Isolation and Supports (1459)</w:t>
            </w:r>
          </w:p>
          <w:p w14:paraId="6AFB52C3" w14:textId="217DBCB1" w:rsidR="001F3F8A" w:rsidRPr="006122E2" w:rsidRDefault="001F3F8A" w:rsidP="001F3F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122E2">
              <w:rPr>
                <w:rFonts w:ascii="Arial" w:hAnsi="Arial" w:cs="Arial"/>
                <w:sz w:val="22"/>
                <w:szCs w:val="22"/>
              </w:rPr>
              <w:t>Counseling and Support to reduce</w:t>
            </w:r>
            <w:r w:rsidR="00C91970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6122E2">
              <w:rPr>
                <w:rFonts w:ascii="Arial" w:hAnsi="Arial" w:cs="Arial"/>
                <w:sz w:val="22"/>
                <w:szCs w:val="22"/>
              </w:rPr>
              <w:t xml:space="preserve"> impact of stigma (1458)</w:t>
            </w:r>
          </w:p>
          <w:p w14:paraId="46A2F2B5" w14:textId="77777777" w:rsidR="001F3F8A" w:rsidRPr="006122E2" w:rsidRDefault="001F3F8A" w:rsidP="001F3F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122E2">
              <w:rPr>
                <w:rFonts w:ascii="Arial" w:hAnsi="Arial" w:cs="Arial"/>
                <w:sz w:val="22"/>
                <w:szCs w:val="22"/>
              </w:rPr>
              <w:t>Financial Assistance (895)</w:t>
            </w:r>
          </w:p>
          <w:p w14:paraId="7445EAEF" w14:textId="77777777" w:rsidR="001F3F8A" w:rsidRPr="006122E2" w:rsidRDefault="001F3F8A" w:rsidP="001F3F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122E2">
              <w:rPr>
                <w:rFonts w:ascii="Arial" w:hAnsi="Arial" w:cs="Arial"/>
                <w:sz w:val="22"/>
                <w:szCs w:val="22"/>
              </w:rPr>
              <w:t>Health Benefits Navigation and Enrollment (1402)</w:t>
            </w:r>
          </w:p>
          <w:p w14:paraId="3952C338" w14:textId="77777777" w:rsidR="001F3F8A" w:rsidRPr="006122E2" w:rsidRDefault="001F3F8A" w:rsidP="001F3F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122E2">
              <w:rPr>
                <w:rFonts w:ascii="Arial" w:hAnsi="Arial" w:cs="Arial"/>
                <w:sz w:val="22"/>
                <w:szCs w:val="22"/>
              </w:rPr>
              <w:t>Intimate Partner Violence Support Services (1489)</w:t>
            </w:r>
          </w:p>
          <w:p w14:paraId="37180081" w14:textId="77777777" w:rsidR="001F3F8A" w:rsidRPr="006122E2" w:rsidRDefault="001F3F8A" w:rsidP="001F3F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122E2">
              <w:rPr>
                <w:rFonts w:ascii="Arial" w:hAnsi="Arial" w:cs="Arial"/>
                <w:sz w:val="22"/>
                <w:szCs w:val="22"/>
              </w:rPr>
              <w:t>Legal Assistance (461)</w:t>
            </w:r>
          </w:p>
          <w:p w14:paraId="2ED82171" w14:textId="77777777" w:rsidR="001F3F8A" w:rsidRPr="006122E2" w:rsidRDefault="001F3F8A" w:rsidP="001F3F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122E2">
              <w:rPr>
                <w:rFonts w:ascii="Arial" w:hAnsi="Arial" w:cs="Arial"/>
                <w:sz w:val="22"/>
                <w:szCs w:val="22"/>
              </w:rPr>
              <w:t>Substance Use Counseling (Individual) (799)</w:t>
            </w:r>
          </w:p>
          <w:p w14:paraId="6291E672" w14:textId="3487B7F4" w:rsidR="001F3F8A" w:rsidRPr="006122E2" w:rsidRDefault="001F3F8A" w:rsidP="001F3F8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122E2">
              <w:rPr>
                <w:rFonts w:ascii="Arial" w:hAnsi="Arial" w:cs="Arial"/>
                <w:sz w:val="22"/>
                <w:szCs w:val="22"/>
              </w:rPr>
              <w:t>Transportation Coordination (1201)</w:t>
            </w:r>
          </w:p>
        </w:tc>
      </w:tr>
      <w:tr w:rsidR="001F3F8A" w14:paraId="65959A91" w14:textId="77777777" w:rsidTr="001F3F8A">
        <w:trPr>
          <w:cantSplit/>
          <w:trHeight w:val="4463"/>
        </w:trPr>
        <w:tc>
          <w:tcPr>
            <w:tcW w:w="10980" w:type="dxa"/>
            <w:gridSpan w:val="4"/>
            <w:tcBorders>
              <w:top w:val="dotted" w:sz="12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14:paraId="26BAB9BE" w14:textId="77777777" w:rsidR="001F3F8A" w:rsidRDefault="001F3F8A" w:rsidP="001F3F8A">
            <w:pPr>
              <w:rPr>
                <w:rFonts w:ascii="Arial" w:hAnsi="Arial"/>
                <w:b/>
                <w:sz w:val="12"/>
              </w:rPr>
            </w:pPr>
          </w:p>
          <w:p w14:paraId="64748816" w14:textId="77777777" w:rsidR="001F3F8A" w:rsidRDefault="001F3F8A" w:rsidP="001F3F8A">
            <w:pPr>
              <w:rPr>
                <w:rFonts w:ascii="Arial" w:hAnsi="Arial"/>
                <w:i/>
                <w:sz w:val="12"/>
              </w:rPr>
            </w:pPr>
            <w:r w:rsidRPr="000A638C">
              <w:rPr>
                <w:rFonts w:ascii="Arial" w:hAnsi="Arial"/>
                <w:i/>
                <w:sz w:val="20"/>
              </w:rPr>
              <w:t>Notes:</w:t>
            </w:r>
          </w:p>
        </w:tc>
      </w:tr>
    </w:tbl>
    <w:p w14:paraId="3757A011" w14:textId="77777777" w:rsidR="000B2256" w:rsidRDefault="000B2256" w:rsidP="00777566">
      <w:pPr>
        <w:rPr>
          <w:rFonts w:ascii="Arial" w:hAnsi="Arial" w:cs="Arial"/>
          <w:i/>
          <w:sz w:val="16"/>
          <w:szCs w:val="16"/>
        </w:rPr>
        <w:sectPr w:rsidR="000B2256" w:rsidSect="00E75237">
          <w:headerReference w:type="default" r:id="rId11"/>
          <w:footerReference w:type="default" r:id="rId12"/>
          <w:endnotePr>
            <w:numFmt w:val="decimal"/>
          </w:endnotePr>
          <w:type w:val="continuous"/>
          <w:pgSz w:w="12240" w:h="15840" w:code="1"/>
          <w:pgMar w:top="547" w:right="461" w:bottom="288" w:left="461" w:header="547" w:footer="288" w:gutter="0"/>
          <w:cols w:space="720"/>
          <w:noEndnote/>
          <w:docGrid w:linePitch="326"/>
        </w:sectPr>
      </w:pPr>
    </w:p>
    <w:p w14:paraId="37A47B87" w14:textId="77777777" w:rsidR="000B2256" w:rsidRDefault="000B2256" w:rsidP="00777566">
      <w:pPr>
        <w:rPr>
          <w:rFonts w:ascii="Arial" w:hAnsi="Arial" w:cs="Arial"/>
          <w:i/>
          <w:sz w:val="16"/>
          <w:szCs w:val="16"/>
        </w:rPr>
        <w:sectPr w:rsidR="000B2256" w:rsidSect="00E75237">
          <w:endnotePr>
            <w:numFmt w:val="decimal"/>
          </w:endnotePr>
          <w:type w:val="continuous"/>
          <w:pgSz w:w="12240" w:h="15840" w:code="1"/>
          <w:pgMar w:top="547" w:right="461" w:bottom="288" w:left="461" w:header="547" w:footer="288" w:gutter="0"/>
          <w:cols w:space="720"/>
          <w:noEndnote/>
          <w:docGrid w:linePitch="326"/>
        </w:sectPr>
      </w:pPr>
    </w:p>
    <w:p w14:paraId="3F6CD152" w14:textId="2C7BACF4" w:rsidR="00452D7B" w:rsidRPr="00DF4CB2" w:rsidRDefault="00452D7B" w:rsidP="00345A13">
      <w:pPr>
        <w:tabs>
          <w:tab w:val="left" w:pos="10425"/>
        </w:tabs>
        <w:rPr>
          <w:rFonts w:ascii="Arial" w:hAnsi="Arial" w:cs="Arial"/>
          <w:sz w:val="16"/>
        </w:rPr>
      </w:pPr>
    </w:p>
    <w:sectPr w:rsidR="00452D7B" w:rsidRPr="00DF4CB2" w:rsidSect="00E75237">
      <w:endnotePr>
        <w:numFmt w:val="decimal"/>
      </w:endnotePr>
      <w:type w:val="continuous"/>
      <w:pgSz w:w="12240" w:h="15840" w:code="1"/>
      <w:pgMar w:top="547" w:right="461" w:bottom="288" w:left="461" w:header="547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14BB" w14:textId="77777777" w:rsidR="0012005F" w:rsidRDefault="0012005F">
      <w:r>
        <w:separator/>
      </w:r>
    </w:p>
  </w:endnote>
  <w:endnote w:type="continuationSeparator" w:id="0">
    <w:p w14:paraId="4E1AE7DF" w14:textId="77777777" w:rsidR="0012005F" w:rsidRDefault="0012005F">
      <w:r>
        <w:continuationSeparator/>
      </w:r>
    </w:p>
  </w:endnote>
  <w:endnote w:type="continuationNotice" w:id="1">
    <w:p w14:paraId="61B8D020" w14:textId="77777777" w:rsidR="0012005F" w:rsidRDefault="00120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4274" w14:textId="38BC9689" w:rsidR="00452D7B" w:rsidRDefault="00452D7B">
    <w:pPr>
      <w:rPr>
        <w:rFonts w:ascii="Arial" w:hAnsi="Arial"/>
        <w:i/>
        <w:iCs/>
        <w:sz w:val="12"/>
      </w:rPr>
    </w:pPr>
    <w:r>
      <w:rPr>
        <w:rFonts w:ascii="Arial" w:hAnsi="Arial"/>
        <w:i/>
        <w:iCs/>
        <w:sz w:val="12"/>
      </w:rPr>
      <w:t xml:space="preserve">      New York State Department of Health, AIDS Institute Reporting System (AIRS</w:t>
    </w:r>
    <w:r w:rsidR="00EC2165">
      <w:rPr>
        <w:rFonts w:ascii="Arial" w:hAnsi="Arial"/>
        <w:i/>
        <w:iCs/>
        <w:sz w:val="12"/>
      </w:rPr>
      <w:t xml:space="preserve"> </w:t>
    </w:r>
    <w:r w:rsidR="00A47E07">
      <w:rPr>
        <w:rFonts w:ascii="Arial" w:hAnsi="Arial"/>
        <w:i/>
        <w:iCs/>
        <w:sz w:val="12"/>
      </w:rPr>
      <w:t>v</w:t>
    </w:r>
    <w:r w:rsidR="004F0BFB">
      <w:rPr>
        <w:rFonts w:ascii="Arial" w:hAnsi="Arial"/>
        <w:i/>
        <w:iCs/>
        <w:sz w:val="12"/>
      </w:rPr>
      <w:t>9.0</w:t>
    </w:r>
    <w:r>
      <w:rPr>
        <w:rFonts w:ascii="Arial" w:hAnsi="Arial"/>
        <w:i/>
        <w:iCs/>
        <w:sz w:val="12"/>
      </w:rPr>
      <w:t xml:space="preserve">)                                 </w:t>
    </w:r>
    <w:r>
      <w:rPr>
        <w:rFonts w:ascii="Arial" w:hAnsi="Arial"/>
        <w:b/>
        <w:sz w:val="14"/>
      </w:rPr>
      <w:t xml:space="preserve">* BOLD FIELDS MUST BE COMPLETED                                          </w:t>
    </w:r>
    <w:r w:rsidR="004072E2">
      <w:rPr>
        <w:rFonts w:ascii="Arial" w:hAnsi="Arial"/>
        <w:b/>
        <w:sz w:val="14"/>
      </w:rPr>
      <w:t>January 2024</w:t>
    </w:r>
    <w:r>
      <w:rPr>
        <w:rFonts w:ascii="Arial" w:hAnsi="Arial"/>
        <w:b/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4F09" w14:textId="77777777" w:rsidR="0012005F" w:rsidRDefault="0012005F">
      <w:r>
        <w:separator/>
      </w:r>
    </w:p>
  </w:footnote>
  <w:footnote w:type="continuationSeparator" w:id="0">
    <w:p w14:paraId="49F9AB3D" w14:textId="77777777" w:rsidR="0012005F" w:rsidRDefault="0012005F">
      <w:r>
        <w:continuationSeparator/>
      </w:r>
    </w:p>
  </w:footnote>
  <w:footnote w:type="continuationNotice" w:id="1">
    <w:p w14:paraId="345A6B48" w14:textId="77777777" w:rsidR="0012005F" w:rsidRDefault="001200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8540" w14:textId="77777777" w:rsidR="00452D7B" w:rsidRDefault="0012005F">
    <w:r>
      <w:rPr>
        <w:noProof/>
        <w:snapToGrid/>
        <w:sz w:val="20"/>
      </w:rPr>
      <w:object w:dxaOrig="1440" w:dyaOrig="1440" w14:anchorId="1A35CB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2.9pt;margin-top:-.15pt;width:50.55pt;height:50pt;z-index:251658240;visibility:visible;mso-wrap-edited:f">
          <v:imagedata r:id="rId1" o:title=""/>
        </v:shape>
        <o:OLEObject Type="Embed" ProgID="Word.Picture.8" ShapeID="_x0000_s1029" DrawAspect="Content" ObjectID="_1768024093" r:id="rId2"/>
      </w:object>
    </w:r>
    <w:r w:rsidR="00452D7B">
      <w:t xml:space="preserve">                               </w:t>
    </w:r>
  </w:p>
  <w:p w14:paraId="5EE2DB6A" w14:textId="696CC6AA" w:rsidR="00452D7B" w:rsidRDefault="00585984">
    <w:pPr>
      <w:rPr>
        <w:b/>
        <w:bCs/>
        <w:sz w:val="20"/>
      </w:rPr>
    </w:pPr>
    <w:r>
      <w:rPr>
        <w:rFonts w:ascii="Arial" w:hAnsi="Arial" w:cs="Arial"/>
        <w:sz w:val="28"/>
      </w:rPr>
      <w:t xml:space="preserve">                          </w:t>
    </w:r>
    <w:r>
      <w:rPr>
        <w:rFonts w:ascii="Arial" w:hAnsi="Arial" w:cs="Arial"/>
      </w:rPr>
      <w:t xml:space="preserve">            </w:t>
    </w:r>
    <w:r w:rsidR="00187047">
      <w:rPr>
        <w:rFonts w:ascii="Arial" w:hAnsi="Arial" w:cs="Arial"/>
      </w:rPr>
      <w:tab/>
    </w:r>
    <w:r w:rsidR="0076634A">
      <w:rPr>
        <w:rFonts w:ascii="Arial" w:hAnsi="Arial" w:cs="Arial"/>
      </w:rPr>
      <w:t xml:space="preserve">       </w:t>
    </w:r>
    <w:r w:rsidR="004072E2">
      <w:rPr>
        <w:rFonts w:ascii="Arial" w:hAnsi="Arial" w:cs="Arial"/>
        <w:b/>
      </w:rPr>
      <w:t>Social Determinants of Healt</w:t>
    </w:r>
    <w:r w:rsidR="00187047">
      <w:rPr>
        <w:rFonts w:ascii="Arial" w:hAnsi="Arial" w:cs="Arial"/>
        <w:b/>
      </w:rPr>
      <w:t>h Services</w:t>
    </w:r>
    <w:r>
      <w:rPr>
        <w:rFonts w:ascii="Arial" w:hAnsi="Arial" w:cs="Arial"/>
      </w:rPr>
      <w:t xml:space="preserve">   </w:t>
    </w:r>
    <w:r w:rsidR="007B7ED9" w:rsidRPr="00110AB2">
      <w:rPr>
        <w:rFonts w:ascii="Arial" w:hAnsi="Arial" w:cs="Arial"/>
        <w:b/>
        <w:bCs/>
        <w:sz w:val="22"/>
        <w:szCs w:val="22"/>
      </w:rPr>
      <w:t xml:space="preserve"> </w:t>
    </w:r>
    <w:r w:rsidR="009110BB">
      <w:rPr>
        <w:rFonts w:ascii="Arial" w:hAnsi="Arial" w:cs="Arial"/>
        <w:b/>
        <w:bCs/>
        <w:sz w:val="22"/>
        <w:szCs w:val="22"/>
      </w:rPr>
      <w:t xml:space="preserve">       </w:t>
    </w:r>
    <w:r w:rsidR="004072E2">
      <w:rPr>
        <w:rFonts w:ascii="Arial" w:hAnsi="Arial" w:cs="Arial"/>
        <w:bCs/>
      </w:rPr>
      <w:tab/>
    </w:r>
    <w:r w:rsidR="004072E2">
      <w:rPr>
        <w:rFonts w:ascii="Arial" w:hAnsi="Arial" w:cs="Arial"/>
        <w:bCs/>
      </w:rPr>
      <w:tab/>
    </w:r>
    <w:r w:rsidR="0076634A">
      <w:rPr>
        <w:rFonts w:ascii="Arial" w:hAnsi="Arial" w:cs="Arial"/>
        <w:bCs/>
      </w:rPr>
      <w:t xml:space="preserve">  </w:t>
    </w:r>
    <w:r w:rsidR="00452D7B">
      <w:rPr>
        <w:b/>
        <w:bCs/>
        <w:sz w:val="20"/>
      </w:rPr>
      <w:t xml:space="preserve">Page </w:t>
    </w:r>
    <w:r w:rsidR="00452D7B">
      <w:rPr>
        <w:b/>
        <w:bCs/>
        <w:sz w:val="20"/>
      </w:rPr>
      <w:fldChar w:fldCharType="begin"/>
    </w:r>
    <w:r w:rsidR="00452D7B">
      <w:rPr>
        <w:b/>
        <w:bCs/>
        <w:sz w:val="20"/>
      </w:rPr>
      <w:instrText xml:space="preserve"> PAGE </w:instrText>
    </w:r>
    <w:r w:rsidR="00452D7B">
      <w:rPr>
        <w:b/>
        <w:bCs/>
        <w:sz w:val="20"/>
      </w:rPr>
      <w:fldChar w:fldCharType="separate"/>
    </w:r>
    <w:r w:rsidR="009620EB">
      <w:rPr>
        <w:b/>
        <w:bCs/>
        <w:noProof/>
        <w:sz w:val="20"/>
      </w:rPr>
      <w:t>1</w:t>
    </w:r>
    <w:r w:rsidR="00452D7B">
      <w:rPr>
        <w:b/>
        <w:bCs/>
        <w:sz w:val="20"/>
      </w:rPr>
      <w:fldChar w:fldCharType="end"/>
    </w:r>
    <w:r w:rsidR="00452D7B">
      <w:rPr>
        <w:b/>
        <w:bCs/>
        <w:sz w:val="20"/>
      </w:rPr>
      <w:t xml:space="preserve"> of </w:t>
    </w:r>
    <w:r w:rsidR="00452D7B">
      <w:rPr>
        <w:b/>
        <w:bCs/>
        <w:sz w:val="20"/>
      </w:rPr>
      <w:fldChar w:fldCharType="begin"/>
    </w:r>
    <w:r w:rsidR="00452D7B">
      <w:rPr>
        <w:b/>
        <w:bCs/>
        <w:sz w:val="20"/>
      </w:rPr>
      <w:instrText xml:space="preserve"> NUMPAGES </w:instrText>
    </w:r>
    <w:r w:rsidR="00452D7B">
      <w:rPr>
        <w:b/>
        <w:bCs/>
        <w:sz w:val="20"/>
      </w:rPr>
      <w:fldChar w:fldCharType="separate"/>
    </w:r>
    <w:r w:rsidR="009620EB">
      <w:rPr>
        <w:b/>
        <w:bCs/>
        <w:noProof/>
        <w:sz w:val="20"/>
      </w:rPr>
      <w:t>1</w:t>
    </w:r>
    <w:r w:rsidR="00452D7B">
      <w:rPr>
        <w:b/>
        <w:bCs/>
        <w:sz w:val="20"/>
      </w:rPr>
      <w:fldChar w:fldCharType="end"/>
    </w:r>
  </w:p>
  <w:p w14:paraId="1E68E02E" w14:textId="4AB106D9" w:rsidR="0076634A" w:rsidRPr="0076634A" w:rsidRDefault="0076634A" w:rsidP="0076634A">
    <w:pPr>
      <w:jc w:val="center"/>
      <w:rPr>
        <w:rFonts w:ascii="Arial" w:hAnsi="Arial" w:cs="Arial"/>
      </w:rPr>
    </w:pPr>
    <w:r>
      <w:rPr>
        <w:sz w:val="20"/>
      </w:rPr>
      <w:t>For use only by Division of Prevention contractors</w:t>
    </w:r>
  </w:p>
  <w:p w14:paraId="1A4D9ADA" w14:textId="77777777" w:rsidR="00452D7B" w:rsidRDefault="00452D7B">
    <w:pPr>
      <w:rPr>
        <w:sz w:val="12"/>
      </w:rPr>
    </w:pPr>
  </w:p>
  <w:p w14:paraId="1C19B60C" w14:textId="77777777" w:rsidR="00452D7B" w:rsidRDefault="00452D7B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CE4"/>
    <w:multiLevelType w:val="singleLevel"/>
    <w:tmpl w:val="D3CEFC36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8F02A4"/>
    <w:multiLevelType w:val="hybridMultilevel"/>
    <w:tmpl w:val="7CCC36C6"/>
    <w:lvl w:ilvl="0" w:tplc="1A185E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20AB"/>
    <w:multiLevelType w:val="hybridMultilevel"/>
    <w:tmpl w:val="17741156"/>
    <w:lvl w:ilvl="0" w:tplc="72EA0D4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B0C46"/>
    <w:multiLevelType w:val="hybridMultilevel"/>
    <w:tmpl w:val="0060ACE4"/>
    <w:lvl w:ilvl="0" w:tplc="FA902D8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3236C"/>
    <w:multiLevelType w:val="hybridMultilevel"/>
    <w:tmpl w:val="85348408"/>
    <w:lvl w:ilvl="0" w:tplc="3EFE2164">
      <w:start w:val="5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45D66535"/>
    <w:multiLevelType w:val="hybridMultilevel"/>
    <w:tmpl w:val="20F80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17B5C"/>
    <w:multiLevelType w:val="singleLevel"/>
    <w:tmpl w:val="73C499D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4D07849"/>
    <w:multiLevelType w:val="hybridMultilevel"/>
    <w:tmpl w:val="0B2C1426"/>
    <w:lvl w:ilvl="0" w:tplc="E912F0F2">
      <w:start w:val="1"/>
      <w:numFmt w:val="bullet"/>
      <w:lvlText w:val="£"/>
      <w:lvlJc w:val="left"/>
      <w:pPr>
        <w:ind w:left="360" w:hanging="216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A62BD"/>
    <w:multiLevelType w:val="hybridMultilevel"/>
    <w:tmpl w:val="33BE8D6A"/>
    <w:lvl w:ilvl="0" w:tplc="D0F6F93C">
      <w:start w:val="1"/>
      <w:numFmt w:val="bullet"/>
      <w:suff w:val="space"/>
      <w:lvlText w:val="£"/>
      <w:lvlJc w:val="left"/>
      <w:pPr>
        <w:ind w:left="144" w:firstLine="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3E5F"/>
    <w:multiLevelType w:val="hybridMultilevel"/>
    <w:tmpl w:val="98129392"/>
    <w:lvl w:ilvl="0" w:tplc="B406C824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E93313"/>
    <w:multiLevelType w:val="singleLevel"/>
    <w:tmpl w:val="2A8809F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10106805">
    <w:abstractNumId w:val="10"/>
  </w:num>
  <w:num w:numId="2" w16cid:durableId="105395529">
    <w:abstractNumId w:val="6"/>
  </w:num>
  <w:num w:numId="3" w16cid:durableId="1115907532">
    <w:abstractNumId w:val="0"/>
  </w:num>
  <w:num w:numId="4" w16cid:durableId="2246447">
    <w:abstractNumId w:val="9"/>
  </w:num>
  <w:num w:numId="5" w16cid:durableId="1380587056">
    <w:abstractNumId w:val="4"/>
  </w:num>
  <w:num w:numId="6" w16cid:durableId="721901832">
    <w:abstractNumId w:val="3"/>
  </w:num>
  <w:num w:numId="7" w16cid:durableId="1821343365">
    <w:abstractNumId w:val="1"/>
  </w:num>
  <w:num w:numId="8" w16cid:durableId="13311582">
    <w:abstractNumId w:val="7"/>
  </w:num>
  <w:num w:numId="9" w16cid:durableId="586111669">
    <w:abstractNumId w:val="8"/>
  </w:num>
  <w:num w:numId="10" w16cid:durableId="2081822952">
    <w:abstractNumId w:val="5"/>
  </w:num>
  <w:num w:numId="11" w16cid:durableId="745033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F7"/>
    <w:rsid w:val="000036A1"/>
    <w:rsid w:val="00005EA3"/>
    <w:rsid w:val="000220B4"/>
    <w:rsid w:val="00055A75"/>
    <w:rsid w:val="0005789E"/>
    <w:rsid w:val="00060D08"/>
    <w:rsid w:val="00063429"/>
    <w:rsid w:val="00064D13"/>
    <w:rsid w:val="00081AD4"/>
    <w:rsid w:val="00084BB5"/>
    <w:rsid w:val="00094A7D"/>
    <w:rsid w:val="00096FED"/>
    <w:rsid w:val="000A638C"/>
    <w:rsid w:val="000B2256"/>
    <w:rsid w:val="000B6EFD"/>
    <w:rsid w:val="000E131C"/>
    <w:rsid w:val="00113FCE"/>
    <w:rsid w:val="00116A56"/>
    <w:rsid w:val="0012005F"/>
    <w:rsid w:val="001256E3"/>
    <w:rsid w:val="00126E14"/>
    <w:rsid w:val="00147CCC"/>
    <w:rsid w:val="00150E21"/>
    <w:rsid w:val="001645E9"/>
    <w:rsid w:val="00184E67"/>
    <w:rsid w:val="001857B2"/>
    <w:rsid w:val="00187047"/>
    <w:rsid w:val="001A5569"/>
    <w:rsid w:val="001B1004"/>
    <w:rsid w:val="001D036D"/>
    <w:rsid w:val="001D3DAC"/>
    <w:rsid w:val="001F3F8A"/>
    <w:rsid w:val="001F6409"/>
    <w:rsid w:val="001F76B8"/>
    <w:rsid w:val="002079FB"/>
    <w:rsid w:val="00215D4C"/>
    <w:rsid w:val="002454CD"/>
    <w:rsid w:val="0027332B"/>
    <w:rsid w:val="002872AB"/>
    <w:rsid w:val="002876C0"/>
    <w:rsid w:val="00295037"/>
    <w:rsid w:val="002A1195"/>
    <w:rsid w:val="002A53FA"/>
    <w:rsid w:val="002B7749"/>
    <w:rsid w:val="002C7114"/>
    <w:rsid w:val="0030615D"/>
    <w:rsid w:val="00313554"/>
    <w:rsid w:val="0031526E"/>
    <w:rsid w:val="00332261"/>
    <w:rsid w:val="003375AC"/>
    <w:rsid w:val="00345A13"/>
    <w:rsid w:val="00356C79"/>
    <w:rsid w:val="00397FA3"/>
    <w:rsid w:val="003A00C1"/>
    <w:rsid w:val="003A1899"/>
    <w:rsid w:val="003A56DC"/>
    <w:rsid w:val="003B5EF3"/>
    <w:rsid w:val="003C3AA5"/>
    <w:rsid w:val="003D0BF3"/>
    <w:rsid w:val="003D6299"/>
    <w:rsid w:val="003E1A18"/>
    <w:rsid w:val="003E33EF"/>
    <w:rsid w:val="00405A2C"/>
    <w:rsid w:val="004072E2"/>
    <w:rsid w:val="00410FF2"/>
    <w:rsid w:val="0041197F"/>
    <w:rsid w:val="0041689D"/>
    <w:rsid w:val="0041691E"/>
    <w:rsid w:val="0043541F"/>
    <w:rsid w:val="00452D7B"/>
    <w:rsid w:val="00464B7F"/>
    <w:rsid w:val="004829E5"/>
    <w:rsid w:val="004A0970"/>
    <w:rsid w:val="004A4C21"/>
    <w:rsid w:val="004B56F5"/>
    <w:rsid w:val="004B67C6"/>
    <w:rsid w:val="004C4211"/>
    <w:rsid w:val="004D4CE1"/>
    <w:rsid w:val="004D68B6"/>
    <w:rsid w:val="004E0BDC"/>
    <w:rsid w:val="004E177B"/>
    <w:rsid w:val="004E6352"/>
    <w:rsid w:val="004F0BFB"/>
    <w:rsid w:val="004F20A3"/>
    <w:rsid w:val="004F4256"/>
    <w:rsid w:val="004F7407"/>
    <w:rsid w:val="00504D60"/>
    <w:rsid w:val="0052059E"/>
    <w:rsid w:val="00537BCB"/>
    <w:rsid w:val="005571D8"/>
    <w:rsid w:val="0056435D"/>
    <w:rsid w:val="005706BC"/>
    <w:rsid w:val="00577F89"/>
    <w:rsid w:val="005816D0"/>
    <w:rsid w:val="00585984"/>
    <w:rsid w:val="00586A09"/>
    <w:rsid w:val="005A64AD"/>
    <w:rsid w:val="005C0242"/>
    <w:rsid w:val="006122E2"/>
    <w:rsid w:val="00620FE8"/>
    <w:rsid w:val="0063102B"/>
    <w:rsid w:val="00652246"/>
    <w:rsid w:val="00696D3D"/>
    <w:rsid w:val="00696FDD"/>
    <w:rsid w:val="006B11D3"/>
    <w:rsid w:val="006B1FB8"/>
    <w:rsid w:val="006B5BC9"/>
    <w:rsid w:val="006C54D4"/>
    <w:rsid w:val="006C67B7"/>
    <w:rsid w:val="006D36B9"/>
    <w:rsid w:val="006D5793"/>
    <w:rsid w:val="006E4303"/>
    <w:rsid w:val="00714F78"/>
    <w:rsid w:val="00720589"/>
    <w:rsid w:val="00725397"/>
    <w:rsid w:val="00737E60"/>
    <w:rsid w:val="0074174C"/>
    <w:rsid w:val="00742D87"/>
    <w:rsid w:val="00750988"/>
    <w:rsid w:val="0076634A"/>
    <w:rsid w:val="00775874"/>
    <w:rsid w:val="00777566"/>
    <w:rsid w:val="00782EBD"/>
    <w:rsid w:val="00783CAA"/>
    <w:rsid w:val="007A4C02"/>
    <w:rsid w:val="007A6ABF"/>
    <w:rsid w:val="007B0516"/>
    <w:rsid w:val="007B7ED9"/>
    <w:rsid w:val="007C30BA"/>
    <w:rsid w:val="007C37E7"/>
    <w:rsid w:val="007F3973"/>
    <w:rsid w:val="007F3A25"/>
    <w:rsid w:val="007F68A2"/>
    <w:rsid w:val="008033BC"/>
    <w:rsid w:val="008035FE"/>
    <w:rsid w:val="008330AF"/>
    <w:rsid w:val="00835D47"/>
    <w:rsid w:val="00840559"/>
    <w:rsid w:val="00851EDF"/>
    <w:rsid w:val="0085321F"/>
    <w:rsid w:val="0087459A"/>
    <w:rsid w:val="008964E0"/>
    <w:rsid w:val="008A1E6C"/>
    <w:rsid w:val="008B0BDA"/>
    <w:rsid w:val="008C71CE"/>
    <w:rsid w:val="008D180A"/>
    <w:rsid w:val="008D63AF"/>
    <w:rsid w:val="009110BB"/>
    <w:rsid w:val="009620EB"/>
    <w:rsid w:val="00964A53"/>
    <w:rsid w:val="009900D3"/>
    <w:rsid w:val="009C210D"/>
    <w:rsid w:val="009C4308"/>
    <w:rsid w:val="009C61A6"/>
    <w:rsid w:val="009C6D75"/>
    <w:rsid w:val="009C7C16"/>
    <w:rsid w:val="009D07DB"/>
    <w:rsid w:val="009D0EB0"/>
    <w:rsid w:val="009D5964"/>
    <w:rsid w:val="009D68DA"/>
    <w:rsid w:val="009E02B2"/>
    <w:rsid w:val="009E4582"/>
    <w:rsid w:val="009F2C51"/>
    <w:rsid w:val="00A00210"/>
    <w:rsid w:val="00A006F0"/>
    <w:rsid w:val="00A259F7"/>
    <w:rsid w:val="00A25EE5"/>
    <w:rsid w:val="00A37EC4"/>
    <w:rsid w:val="00A4135F"/>
    <w:rsid w:val="00A42B3E"/>
    <w:rsid w:val="00A440EC"/>
    <w:rsid w:val="00A47E07"/>
    <w:rsid w:val="00A54882"/>
    <w:rsid w:val="00A72FD6"/>
    <w:rsid w:val="00A742AD"/>
    <w:rsid w:val="00A976BD"/>
    <w:rsid w:val="00AF6490"/>
    <w:rsid w:val="00B0130D"/>
    <w:rsid w:val="00B03E94"/>
    <w:rsid w:val="00B148B7"/>
    <w:rsid w:val="00B65814"/>
    <w:rsid w:val="00B71E25"/>
    <w:rsid w:val="00B73EA0"/>
    <w:rsid w:val="00B767A4"/>
    <w:rsid w:val="00B83ECD"/>
    <w:rsid w:val="00B92F56"/>
    <w:rsid w:val="00B93561"/>
    <w:rsid w:val="00B960B1"/>
    <w:rsid w:val="00BB768D"/>
    <w:rsid w:val="00BD1FDD"/>
    <w:rsid w:val="00BD691B"/>
    <w:rsid w:val="00BE51EB"/>
    <w:rsid w:val="00BF7CB0"/>
    <w:rsid w:val="00C0386E"/>
    <w:rsid w:val="00C2049D"/>
    <w:rsid w:val="00C44559"/>
    <w:rsid w:val="00C705B3"/>
    <w:rsid w:val="00C744E3"/>
    <w:rsid w:val="00C813DE"/>
    <w:rsid w:val="00C91970"/>
    <w:rsid w:val="00C919D8"/>
    <w:rsid w:val="00C95BC4"/>
    <w:rsid w:val="00CA6899"/>
    <w:rsid w:val="00CB56C2"/>
    <w:rsid w:val="00CB65D8"/>
    <w:rsid w:val="00CC029D"/>
    <w:rsid w:val="00CD7776"/>
    <w:rsid w:val="00CE626E"/>
    <w:rsid w:val="00D12D9A"/>
    <w:rsid w:val="00D17EBA"/>
    <w:rsid w:val="00D22EA1"/>
    <w:rsid w:val="00D51187"/>
    <w:rsid w:val="00D7011D"/>
    <w:rsid w:val="00D77121"/>
    <w:rsid w:val="00D80419"/>
    <w:rsid w:val="00D86CC1"/>
    <w:rsid w:val="00DA6CF7"/>
    <w:rsid w:val="00DB2F7D"/>
    <w:rsid w:val="00DB538B"/>
    <w:rsid w:val="00DC09EA"/>
    <w:rsid w:val="00DD5F00"/>
    <w:rsid w:val="00DF4CB2"/>
    <w:rsid w:val="00E3638F"/>
    <w:rsid w:val="00E50ED0"/>
    <w:rsid w:val="00E75237"/>
    <w:rsid w:val="00E86D08"/>
    <w:rsid w:val="00E911E7"/>
    <w:rsid w:val="00EA6BE6"/>
    <w:rsid w:val="00EB1FC3"/>
    <w:rsid w:val="00EC2165"/>
    <w:rsid w:val="00EC4F07"/>
    <w:rsid w:val="00ED0CFB"/>
    <w:rsid w:val="00EE03F5"/>
    <w:rsid w:val="00EE12D4"/>
    <w:rsid w:val="00EE7E18"/>
    <w:rsid w:val="00EF7728"/>
    <w:rsid w:val="00F0181A"/>
    <w:rsid w:val="00F05D66"/>
    <w:rsid w:val="00F177DC"/>
    <w:rsid w:val="00F23B5A"/>
    <w:rsid w:val="00F37FEE"/>
    <w:rsid w:val="00FB4A7A"/>
    <w:rsid w:val="00FC2992"/>
    <w:rsid w:val="00FC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85464"/>
  <w15:chartTrackingRefBased/>
  <w15:docId w15:val="{C6BE5A03-C52C-45C2-BA43-4401B9BB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8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after="58"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i/>
      <w:sz w:val="16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i/>
      <w:sz w:val="16"/>
    </w:rPr>
  </w:style>
  <w:style w:type="paragraph" w:styleId="Heading5">
    <w:name w:val="heading 5"/>
    <w:basedOn w:val="Normal"/>
    <w:next w:val="Normal"/>
    <w:qFormat/>
    <w:pPr>
      <w:keepNext/>
      <w:spacing w:line="120" w:lineRule="exact"/>
      <w:jc w:val="center"/>
      <w:outlineLvl w:val="4"/>
    </w:pPr>
    <w:rPr>
      <w:rFonts w:ascii="Arial" w:hAnsi="Arial"/>
      <w:b/>
      <w:i/>
      <w:sz w:val="18"/>
    </w:rPr>
  </w:style>
  <w:style w:type="paragraph" w:styleId="Heading6">
    <w:name w:val="heading 6"/>
    <w:basedOn w:val="Normal"/>
    <w:next w:val="Normal"/>
    <w:qFormat/>
    <w:pPr>
      <w:keepNext/>
      <w:spacing w:after="58"/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sz w:val="1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i/>
      <w:sz w:val="12"/>
    </w:rPr>
  </w:style>
  <w:style w:type="paragraph" w:styleId="BodyText2">
    <w:name w:val="Body Text 2"/>
    <w:basedOn w:val="Normal"/>
    <w:rPr>
      <w:rFonts w:ascii="Arial" w:hAnsi="Arial" w:cs="Arial"/>
      <w:sz w:val="16"/>
    </w:rPr>
  </w:style>
  <w:style w:type="paragraph" w:styleId="BodyText3">
    <w:name w:val="Body Text 3"/>
    <w:basedOn w:val="Normal"/>
    <w:rPr>
      <w:rFonts w:ascii="Arial" w:hAnsi="Arial"/>
      <w:b/>
      <w:sz w:val="14"/>
    </w:rPr>
  </w:style>
  <w:style w:type="character" w:customStyle="1" w:styleId="Heading2Char">
    <w:name w:val="Heading 2 Char"/>
    <w:link w:val="Heading2"/>
    <w:rsid w:val="00BD1FDD"/>
    <w:rPr>
      <w:rFonts w:ascii="Arial" w:hAnsi="Arial"/>
      <w:i/>
      <w:snapToGrid w:val="0"/>
      <w:sz w:val="16"/>
    </w:rPr>
  </w:style>
  <w:style w:type="paragraph" w:styleId="BalloonText">
    <w:name w:val="Balloon Text"/>
    <w:basedOn w:val="Normal"/>
    <w:link w:val="BalloonTextChar"/>
    <w:rsid w:val="00C744E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744E3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rsid w:val="00964A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A53"/>
    <w:rPr>
      <w:sz w:val="20"/>
    </w:rPr>
  </w:style>
  <w:style w:type="character" w:customStyle="1" w:styleId="CommentTextChar">
    <w:name w:val="Comment Text Char"/>
    <w:link w:val="CommentText"/>
    <w:rsid w:val="00964A53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64A53"/>
    <w:rPr>
      <w:b/>
      <w:bCs/>
    </w:rPr>
  </w:style>
  <w:style w:type="character" w:customStyle="1" w:styleId="CommentSubjectChar">
    <w:name w:val="Comment Subject Char"/>
    <w:link w:val="CommentSubject"/>
    <w:rsid w:val="00964A53"/>
    <w:rPr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612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25836B9A8004E84C70280400277BF" ma:contentTypeVersion="8" ma:contentTypeDescription="Create a new document." ma:contentTypeScope="" ma:versionID="37594bf7bd6abc24ba8adc10053e2fef">
  <xsd:schema xmlns:xsd="http://www.w3.org/2001/XMLSchema" xmlns:xs="http://www.w3.org/2001/XMLSchema" xmlns:p="http://schemas.microsoft.com/office/2006/metadata/properties" xmlns:ns2="b7019e41-d726-49cd-8d4b-1e113d03e50f" xmlns:ns3="dcd6d057-528d-4439-b506-3031f83c40e5" targetNamespace="http://schemas.microsoft.com/office/2006/metadata/properties" ma:root="true" ma:fieldsID="5ebae7b9c26ef313a1a62922b162c2fd" ns2:_="" ns3:_="">
    <xsd:import namespace="b7019e41-d726-49cd-8d4b-1e113d03e50f"/>
    <xsd:import namespace="dcd6d057-528d-4439-b506-3031f83c40e5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TypeofForm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19e41-d726-49cd-8d4b-1e113d03e50f" elementFormDefault="qualified">
    <xsd:import namespace="http://schemas.microsoft.com/office/2006/documentManagement/types"/>
    <xsd:import namespace="http://schemas.microsoft.com/office/infopath/2007/PartnerControls"/>
    <xsd:element name="Notes" ma:index="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TypeofForm" ma:index="9" nillable="true" ma:displayName="Type of Form" ma:description="DOP customizes many of it's forms so not all forms are appropriate for all AI funded programs" ma:format="Dropdown" ma:internalName="TypeofForm">
      <xsd:simpleType>
        <xsd:restriction base="dms:Choice">
          <xsd:enumeration value="Custom Prevention Form"/>
          <xsd:enumeration value="CJI Only"/>
          <xsd:enumeration value="Standard AIRS Form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6d057-528d-4439-b506-3031f83c4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b7019e41-d726-49cd-8d4b-1e113d03e50f">Not for use by CJI programs</Notes>
    <SharedWithUsers xmlns="dcd6d057-528d-4439-b506-3031f83c40e5">
      <UserInfo>
        <DisplayName>Alexis-Philippe, Maryline (HEALTH)</DisplayName>
        <AccountId>42</AccountId>
        <AccountType/>
      </UserInfo>
    </SharedWithUsers>
    <TypeofForm xmlns="b7019e41-d726-49cd-8d4b-1e113d03e50f" xsi:nil="true"/>
  </documentManagement>
</p:properties>
</file>

<file path=customXml/itemProps1.xml><?xml version="1.0" encoding="utf-8"?>
<ds:datastoreItem xmlns:ds="http://schemas.openxmlformats.org/officeDocument/2006/customXml" ds:itemID="{D2646EA4-4F38-4263-B978-C18796CB0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19e41-d726-49cd-8d4b-1e113d03e50f"/>
    <ds:schemaRef ds:uri="dcd6d057-528d-4439-b506-3031f83c4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EAA31-C793-454D-9BD1-3A63083B3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283D9-714C-4D4F-9916-211E18E63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99324-3B1A-4C14-AD4E-3EF304944B7D}">
  <ds:schemaRefs>
    <ds:schemaRef ds:uri="http://schemas.microsoft.com/office/2006/metadata/properties"/>
    <ds:schemaRef ds:uri="http://schemas.microsoft.com/office/infopath/2007/PartnerControls"/>
    <ds:schemaRef ds:uri="b7019e41-d726-49cd-8d4b-1e113d03e50f"/>
    <ds:schemaRef ds:uri="dcd6d057-528d-4439-b506-3031f83c40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YSDOH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IDS Institute</dc:creator>
  <cp:keywords/>
  <cp:lastModifiedBy>Burns, Maureen R (HEALTH)</cp:lastModifiedBy>
  <cp:revision>21</cp:revision>
  <cp:lastPrinted>2019-08-19T16:01:00Z</cp:lastPrinted>
  <dcterms:created xsi:type="dcterms:W3CDTF">2024-01-16T14:37:00Z</dcterms:created>
  <dcterms:modified xsi:type="dcterms:W3CDTF">2024-01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25836B9A8004E84C70280400277BF</vt:lpwstr>
  </property>
</Properties>
</file>